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F223" w14:textId="1BB0F9B4" w:rsidR="00840A26" w:rsidRPr="007605BF" w:rsidRDefault="0019672D" w:rsidP="000D1151">
      <w:pPr>
        <w:pStyle w:val="Oformateradtex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18"/>
        </w:rPr>
        <w:t xml:space="preserve">　　　　　　　　　　　　　　　　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18"/>
        </w:rPr>
        <w:t>JAPAN SOCIETY FOR THE PROMOTION OF SCIENCE (JSPS)</w:t>
      </w:r>
    </w:p>
    <w:p w14:paraId="116AF7B1" w14:textId="1C225AC1" w:rsidR="00832DE2" w:rsidRPr="007605BF" w:rsidRDefault="00840A26">
      <w:pPr>
        <w:pStyle w:val="Oformateradtext"/>
        <w:spacing w:beforeLines="25" w:before="74" w:afterLines="25" w:after="74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APPLICATION </w:t>
      </w:r>
      <w:r w:rsidR="00256D14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FORM </w:t>
      </w:r>
      <w:r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OR JSPS SUMMER PROGRAM</w:t>
      </w:r>
      <w:r w:rsidR="00F31B46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AE4F81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6</w:t>
      </w:r>
    </w:p>
    <w:p w14:paraId="4FAD0602" w14:textId="0F694A8F" w:rsidR="00BC4483" w:rsidRPr="007605BF" w:rsidRDefault="004D3778" w:rsidP="00784A19">
      <w:pPr>
        <w:pStyle w:val="Oformateradtext"/>
        <w:spacing w:line="276" w:lineRule="auto"/>
        <w:ind w:firstLineChars="150" w:firstLine="301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605B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Please use standard alphabet letters only, without diacritical marks like accents or umlauts</w:t>
      </w:r>
      <w:r w:rsidR="00191636" w:rsidRPr="007605BF">
        <w:rPr>
          <w:rFonts w:ascii="Times New Roman" w:eastAsia="TimesNewRomanPSMT" w:hAnsi="Times New Roman" w:cs="Times New Roman"/>
          <w:b/>
          <w:color w:val="000000" w:themeColor="text1"/>
          <w:kern w:val="0"/>
          <w:sz w:val="20"/>
          <w:szCs w:val="20"/>
          <w:u w:val="single"/>
        </w:rPr>
        <w:t>.</w:t>
      </w:r>
    </w:p>
    <w:p w14:paraId="3BCC6A38" w14:textId="77777777" w:rsidR="00840A26" w:rsidRPr="007605BF" w:rsidRDefault="00D444D1" w:rsidP="000D1151">
      <w:pPr>
        <w:pStyle w:val="Oformaterad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ersonal Detail</w:t>
      </w:r>
      <w:r w:rsidR="00DE1A02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</w:p>
    <w:tbl>
      <w:tblPr>
        <w:tblStyle w:val="Tabellrutnt"/>
        <w:tblW w:w="0" w:type="auto"/>
        <w:tblInd w:w="279" w:type="dxa"/>
        <w:tblLook w:val="04A0" w:firstRow="1" w:lastRow="0" w:firstColumn="1" w:lastColumn="0" w:noHBand="0" w:noVBand="1"/>
      </w:tblPr>
      <w:tblGrid>
        <w:gridCol w:w="3021"/>
        <w:gridCol w:w="703"/>
        <w:gridCol w:w="2319"/>
        <w:gridCol w:w="3022"/>
      </w:tblGrid>
      <w:tr w:rsidR="0071685D" w:rsidRPr="0071685D" w14:paraId="5BE5B508" w14:textId="77777777" w:rsidTr="007605BF">
        <w:tc>
          <w:tcPr>
            <w:tcW w:w="3724" w:type="dxa"/>
            <w:gridSpan w:val="2"/>
          </w:tcPr>
          <w:p w14:paraId="2C13CAF9" w14:textId="77777777" w:rsidR="004D278D" w:rsidRPr="007605BF" w:rsidRDefault="004D278D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5341" w:type="dxa"/>
            <w:gridSpan w:val="2"/>
          </w:tcPr>
          <w:p w14:paraId="0E5E8A20" w14:textId="392D5C48" w:rsidR="004D278D" w:rsidRPr="007605BF" w:rsidRDefault="00FD2E37" w:rsidP="00051F96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B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3F8B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F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3F8B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.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1F9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1F9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（　　　　　　）</w:t>
            </w:r>
          </w:p>
        </w:tc>
      </w:tr>
      <w:tr w:rsidR="0071685D" w:rsidRPr="0071685D" w14:paraId="7729D35A" w14:textId="77777777" w:rsidTr="007605BF">
        <w:tc>
          <w:tcPr>
            <w:tcW w:w="9065" w:type="dxa"/>
            <w:gridSpan w:val="4"/>
          </w:tcPr>
          <w:p w14:paraId="509ECCF6" w14:textId="72DB4DEA" w:rsidR="0075005D" w:rsidRPr="007605BF" w:rsidRDefault="0075005D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Full Name (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Please write your name using the English alphabet,</w:t>
            </w:r>
            <w:r w:rsidR="00D74D48" w:rsidRPr="007605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exactly as it appears in your passport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9A54F3" w:rsidRPr="0071685D" w14:paraId="281B3EDF" w14:textId="77777777" w:rsidTr="003A5765">
        <w:tc>
          <w:tcPr>
            <w:tcW w:w="3021" w:type="dxa"/>
          </w:tcPr>
          <w:p w14:paraId="6102A1C7" w14:textId="1F25CC96" w:rsidR="009A54F3" w:rsidRPr="007969A3" w:rsidRDefault="007969A3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Famil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n</w:t>
            </w: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ame (e.g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GAKUSHIN)</w:t>
            </w:r>
          </w:p>
        </w:tc>
        <w:tc>
          <w:tcPr>
            <w:tcW w:w="3022" w:type="dxa"/>
            <w:gridSpan w:val="2"/>
          </w:tcPr>
          <w:p w14:paraId="3D052A7B" w14:textId="3FEE1E94" w:rsidR="009A54F3" w:rsidRPr="0071685D" w:rsidRDefault="007969A3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First (e.g., Taro)</w:t>
            </w:r>
          </w:p>
        </w:tc>
        <w:tc>
          <w:tcPr>
            <w:tcW w:w="3022" w:type="dxa"/>
          </w:tcPr>
          <w:p w14:paraId="1BF52F10" w14:textId="0B0E78F5" w:rsidR="009A54F3" w:rsidRPr="0071685D" w:rsidRDefault="007969A3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Middle (e.g., Edward)</w:t>
            </w:r>
          </w:p>
        </w:tc>
      </w:tr>
      <w:tr w:rsidR="007969A3" w:rsidRPr="0071685D" w14:paraId="48376600" w14:textId="77777777" w:rsidTr="007605BF">
        <w:trPr>
          <w:trHeight w:val="404"/>
        </w:trPr>
        <w:tc>
          <w:tcPr>
            <w:tcW w:w="3021" w:type="dxa"/>
          </w:tcPr>
          <w:p w14:paraId="4B3B7FC4" w14:textId="77777777" w:rsidR="007969A3" w:rsidRPr="0071685D" w:rsidRDefault="007969A3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22" w:type="dxa"/>
            <w:gridSpan w:val="2"/>
          </w:tcPr>
          <w:p w14:paraId="44A1675B" w14:textId="77777777" w:rsidR="007969A3" w:rsidRPr="0071685D" w:rsidRDefault="007969A3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22" w:type="dxa"/>
          </w:tcPr>
          <w:p w14:paraId="7F06F023" w14:textId="77777777" w:rsidR="007969A3" w:rsidRPr="0071685D" w:rsidRDefault="007969A3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1685D" w:rsidRPr="0071685D" w14:paraId="22F2B2D6" w14:textId="77777777" w:rsidTr="007605BF">
        <w:tc>
          <w:tcPr>
            <w:tcW w:w="3724" w:type="dxa"/>
            <w:gridSpan w:val="2"/>
          </w:tcPr>
          <w:p w14:paraId="1B65C177" w14:textId="2F67A25E" w:rsidR="004D278D" w:rsidRPr="007605BF" w:rsidRDefault="004D278D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Birth (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th /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e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5341" w:type="dxa"/>
            <w:gridSpan w:val="2"/>
          </w:tcPr>
          <w:p w14:paraId="29BBC148" w14:textId="77777777" w:rsidR="004D278D" w:rsidRPr="007605BF" w:rsidRDefault="004D278D" w:rsidP="004D278D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71056D56" w14:textId="77777777" w:rsidTr="007605BF">
        <w:tc>
          <w:tcPr>
            <w:tcW w:w="3724" w:type="dxa"/>
            <w:gridSpan w:val="2"/>
          </w:tcPr>
          <w:p w14:paraId="668FB1C5" w14:textId="77777777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*</w:t>
            </w:r>
          </w:p>
        </w:tc>
        <w:tc>
          <w:tcPr>
            <w:tcW w:w="5341" w:type="dxa"/>
            <w:gridSpan w:val="2"/>
          </w:tcPr>
          <w:p w14:paraId="31A3B938" w14:textId="272E4297" w:rsidR="007C75E7" w:rsidRPr="007605BF" w:rsidRDefault="00FD2E37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920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5D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0B5D"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e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578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5D" w:rsidRPr="006529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0B5D"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71685D" w:rsidRPr="0071685D" w14:paraId="42880242" w14:textId="77777777" w:rsidTr="007605BF">
        <w:tc>
          <w:tcPr>
            <w:tcW w:w="3724" w:type="dxa"/>
            <w:gridSpan w:val="2"/>
          </w:tcPr>
          <w:p w14:paraId="53C380C0" w14:textId="5080B907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ity**</w:t>
            </w:r>
          </w:p>
        </w:tc>
        <w:tc>
          <w:tcPr>
            <w:tcW w:w="5341" w:type="dxa"/>
            <w:gridSpan w:val="2"/>
          </w:tcPr>
          <w:p w14:paraId="0E2F2AC2" w14:textId="77777777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6C803407" w14:textId="77777777" w:rsidTr="007605BF">
        <w:tc>
          <w:tcPr>
            <w:tcW w:w="3724" w:type="dxa"/>
            <w:gridSpan w:val="2"/>
          </w:tcPr>
          <w:p w14:paraId="76CB7723" w14:textId="72AF8698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 Residency</w:t>
            </w:r>
          </w:p>
        </w:tc>
        <w:tc>
          <w:tcPr>
            <w:tcW w:w="5341" w:type="dxa"/>
            <w:gridSpan w:val="2"/>
          </w:tcPr>
          <w:p w14:paraId="0582DD6A" w14:textId="640C5DA8" w:rsidR="00173F22" w:rsidRDefault="00FD2E3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106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5D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K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many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ada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den</w:t>
            </w:r>
          </w:p>
          <w:p w14:paraId="76A67FC2" w14:textId="34BD6D5A" w:rsidR="007C75E7" w:rsidRPr="007605BF" w:rsidRDefault="00FD2E3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567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2" w:rsidRPr="007605BF">
                  <w:rPr>
                    <w:rFonts w:ascii="MS Gothic" w:eastAsia="MS Gothic" w:hAnsi="MS Gothic" w:cs="Times New Roman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42291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</w:t>
            </w:r>
            <w:proofErr w:type="gramStart"/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gramStart"/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71685D" w:rsidRPr="0071685D" w14:paraId="72E0D6B8" w14:textId="77777777" w:rsidTr="007605BF">
        <w:tc>
          <w:tcPr>
            <w:tcW w:w="3724" w:type="dxa"/>
            <w:gridSpan w:val="2"/>
          </w:tcPr>
          <w:p w14:paraId="0D58E8CE" w14:textId="5D822A10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rent appointment / status </w:t>
            </w:r>
          </w:p>
          <w:p w14:paraId="26E7EED8" w14:textId="77777777" w:rsidR="007C75E7" w:rsidRPr="007605BF" w:rsidRDefault="007C75E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341" w:type="dxa"/>
            <w:gridSpan w:val="2"/>
          </w:tcPr>
          <w:p w14:paraId="2AC29D4D" w14:textId="77777777" w:rsidR="007C75E7" w:rsidRPr="007605BF" w:rsidRDefault="00FD2E3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ter’s student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.D. Student</w:t>
            </w:r>
          </w:p>
          <w:p w14:paraId="07195BBB" w14:textId="6218EF02" w:rsidR="007C75E7" w:rsidRPr="007605BF" w:rsidRDefault="00FD2E37" w:rsidP="007C75E7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doctoral researcher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E7" w:rsidRPr="007605B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248ADF35" w:rsidR="004D278D" w:rsidRPr="007605BF" w:rsidRDefault="00706543" w:rsidP="004D278D">
      <w:pPr>
        <w:pStyle w:val="Oformateradtext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Select either "Male" or "Female". Information given in this column will be used f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tatistical purpose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sing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the application for the overseas travel insurance.</w:t>
      </w:r>
    </w:p>
    <w:p w14:paraId="6D9D3CF4" w14:textId="29C7E2DA" w:rsidR="0075005D" w:rsidRPr="007605BF" w:rsidRDefault="0075005D" w:rsidP="002B3BDB">
      <w:pPr>
        <w:pStyle w:val="Oformateradtext"/>
        <w:spacing w:line="276" w:lineRule="auto"/>
        <w:ind w:left="360"/>
        <w:jc w:val="left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**</w:t>
      </w:r>
      <w:r w:rsidR="002B3BDB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83C" w:rsidRPr="007605BF">
        <w:rPr>
          <w:rFonts w:ascii="Times New Roman" w:hAnsi="Times New Roman" w:cs="Times New Roman"/>
          <w:bCs/>
          <w:color w:val="000000" w:themeColor="text1"/>
          <w:szCs w:val="20"/>
        </w:rPr>
        <w:t>Individuals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who have Japanese nationality or a residential address in</w:t>
      </w:r>
      <w:r w:rsidR="002B3BDB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>Japan</w:t>
      </w:r>
      <w:r w:rsidR="002B3BDB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—including those who hold a Japanese residence card </w:t>
      </w:r>
      <w:r w:rsidR="00533F71">
        <w:rPr>
          <w:rFonts w:ascii="Times New Roman" w:hAnsi="Times New Roman" w:cs="Times New Roman"/>
          <w:bCs/>
          <w:color w:val="000000" w:themeColor="text1"/>
          <w:szCs w:val="20"/>
        </w:rPr>
        <w:t>at the time of the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application deadline</w:t>
      </w:r>
      <w:r w:rsidR="00533F71">
        <w:rPr>
          <w:rFonts w:ascii="Times New Roman" w:hAnsi="Times New Roman" w:cs="Times New Roman"/>
          <w:bCs/>
          <w:color w:val="000000" w:themeColor="text1"/>
          <w:szCs w:val="20"/>
        </w:rPr>
        <w:t xml:space="preserve"> set by nominating authority</w:t>
      </w:r>
      <w:r w:rsidR="00533F71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>are not eligible.</w:t>
      </w:r>
    </w:p>
    <w:p w14:paraId="6EB6E7F4" w14:textId="77777777" w:rsidR="002B3BDB" w:rsidRPr="007605BF" w:rsidRDefault="002B3BDB" w:rsidP="002B3BDB">
      <w:pPr>
        <w:pStyle w:val="Oformateradtext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276D81" w14:textId="77777777" w:rsidR="000D1151" w:rsidRPr="007605BF" w:rsidRDefault="006315FE" w:rsidP="000D1151">
      <w:pPr>
        <w:pStyle w:val="Oformaterad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ducational Background</w:t>
      </w:r>
    </w:p>
    <w:p w14:paraId="41A0E440" w14:textId="77777777" w:rsidR="006315FE" w:rsidRPr="007605BF" w:rsidRDefault="006315FE" w:rsidP="000D1151">
      <w:pPr>
        <w:pStyle w:val="Oformateradtext"/>
        <w:spacing w:line="276" w:lineRule="auto"/>
        <w:ind w:left="36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Bachelor's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529"/>
      </w:tblGrid>
      <w:tr w:rsidR="0071685D" w:rsidRPr="0071685D" w14:paraId="2C451F5F" w14:textId="77777777" w:rsidTr="007605BF">
        <w:tc>
          <w:tcPr>
            <w:tcW w:w="4455" w:type="dxa"/>
          </w:tcPr>
          <w:p w14:paraId="546144CA" w14:textId="77777777" w:rsidR="008E2FC9" w:rsidRPr="007605BF" w:rsidRDefault="008B1B4E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Research </w:t>
            </w:r>
            <w:r w:rsidR="008E2FC9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Field</w:t>
            </w:r>
            <w:r w:rsidR="00400F63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Main subject</w:t>
            </w:r>
            <w:r w:rsidR="00972F9D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="00400F63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  <w:r w:rsidR="00972F9D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529" w:type="dxa"/>
          </w:tcPr>
          <w:p w14:paraId="3298D58C" w14:textId="77777777" w:rsidR="008E2FC9" w:rsidRPr="007605BF" w:rsidRDefault="008E2FC9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152EC3C0" w14:textId="77777777" w:rsidTr="007605BF">
        <w:tc>
          <w:tcPr>
            <w:tcW w:w="4455" w:type="dxa"/>
          </w:tcPr>
          <w:p w14:paraId="72D14C3C" w14:textId="74569EF5" w:rsidR="008E2FC9" w:rsidRPr="007605BF" w:rsidRDefault="00C91B95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</w:t>
            </w:r>
            <w:r w:rsidR="005D0B82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529" w:type="dxa"/>
          </w:tcPr>
          <w:p w14:paraId="626699FF" w14:textId="77777777" w:rsidR="008E2FC9" w:rsidRPr="007605BF" w:rsidRDefault="008E2FC9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20314311" w14:textId="77777777" w:rsidTr="007605BF">
        <w:tc>
          <w:tcPr>
            <w:tcW w:w="4455" w:type="dxa"/>
          </w:tcPr>
          <w:p w14:paraId="7F979CA8" w14:textId="66D410E9" w:rsidR="00533F71" w:rsidRPr="00533F71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529" w:type="dxa"/>
          </w:tcPr>
          <w:p w14:paraId="7661C78C" w14:textId="77777777" w:rsidR="00533F71" w:rsidRPr="00533F71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015A58E8" w14:textId="77777777" w:rsidTr="007605BF">
        <w:tc>
          <w:tcPr>
            <w:tcW w:w="4455" w:type="dxa"/>
          </w:tcPr>
          <w:p w14:paraId="3E1856BF" w14:textId="1C931D4B" w:rsidR="00533F71" w:rsidRPr="007605BF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4529" w:type="dxa"/>
          </w:tcPr>
          <w:p w14:paraId="46C4A77E" w14:textId="77777777" w:rsidR="00533F71" w:rsidRPr="007605BF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115E61" w14:textId="77777777" w:rsidR="00840A26" w:rsidRPr="007605BF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aster’s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529"/>
      </w:tblGrid>
      <w:tr w:rsidR="0071685D" w:rsidRPr="0071685D" w14:paraId="394A7088" w14:textId="77777777" w:rsidTr="007605BF">
        <w:tc>
          <w:tcPr>
            <w:tcW w:w="4455" w:type="dxa"/>
          </w:tcPr>
          <w:p w14:paraId="6F5E5527" w14:textId="77777777" w:rsidR="00EE776F" w:rsidRPr="007605BF" w:rsidRDefault="00972F9D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Research Field/Main subject(s)</w:t>
            </w:r>
          </w:p>
        </w:tc>
        <w:tc>
          <w:tcPr>
            <w:tcW w:w="4529" w:type="dxa"/>
          </w:tcPr>
          <w:p w14:paraId="10F59B10" w14:textId="77777777" w:rsidR="00EE776F" w:rsidRPr="007605BF" w:rsidRDefault="00EE776F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6DE38B6C" w14:textId="77777777" w:rsidTr="007605BF">
        <w:tc>
          <w:tcPr>
            <w:tcW w:w="4455" w:type="dxa"/>
          </w:tcPr>
          <w:p w14:paraId="77CBE253" w14:textId="3A1D0E12" w:rsidR="00EE776F" w:rsidRPr="007605BF" w:rsidRDefault="00C91B95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529" w:type="dxa"/>
          </w:tcPr>
          <w:p w14:paraId="63B690F2" w14:textId="77777777" w:rsidR="00EE776F" w:rsidRPr="007605BF" w:rsidRDefault="00EE776F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4581F868" w14:textId="77777777" w:rsidTr="007605BF">
        <w:tc>
          <w:tcPr>
            <w:tcW w:w="4455" w:type="dxa"/>
          </w:tcPr>
          <w:p w14:paraId="4D68A392" w14:textId="77777777" w:rsidR="00133002" w:rsidRPr="007605BF" w:rsidRDefault="00133002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Department</w:t>
            </w:r>
          </w:p>
        </w:tc>
        <w:tc>
          <w:tcPr>
            <w:tcW w:w="4529" w:type="dxa"/>
          </w:tcPr>
          <w:p w14:paraId="42580343" w14:textId="77777777" w:rsidR="00133002" w:rsidRPr="007605BF" w:rsidRDefault="00133002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737EB7F9" w14:textId="77777777" w:rsidTr="007605BF">
        <w:tc>
          <w:tcPr>
            <w:tcW w:w="4455" w:type="dxa"/>
          </w:tcPr>
          <w:p w14:paraId="125D3F10" w14:textId="02235C15" w:rsidR="00533F71" w:rsidRPr="00533F71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529" w:type="dxa"/>
          </w:tcPr>
          <w:p w14:paraId="1E490CDA" w14:textId="77777777" w:rsidR="00533F71" w:rsidRPr="00533F71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72D57BFE" w14:textId="77777777" w:rsidTr="007605BF">
        <w:tc>
          <w:tcPr>
            <w:tcW w:w="4455" w:type="dxa"/>
          </w:tcPr>
          <w:p w14:paraId="26238A2B" w14:textId="77777777" w:rsidR="00533F71" w:rsidRPr="007605BF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4529" w:type="dxa"/>
          </w:tcPr>
          <w:p w14:paraId="3C786C09" w14:textId="77777777" w:rsidR="00533F71" w:rsidRPr="007605BF" w:rsidRDefault="00533F71" w:rsidP="00533F7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02C09B" w14:textId="77777777" w:rsidR="00840A26" w:rsidRPr="007605BF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octoral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04"/>
      </w:tblGrid>
      <w:tr w:rsidR="0071685D" w:rsidRPr="0071685D" w14:paraId="2265E6D0" w14:textId="77777777" w:rsidTr="00493455">
        <w:tc>
          <w:tcPr>
            <w:tcW w:w="4568" w:type="dxa"/>
          </w:tcPr>
          <w:p w14:paraId="1BA39B34" w14:textId="2E1469F1" w:rsidR="00701916" w:rsidRPr="007605BF" w:rsidRDefault="00400F63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Research Field</w:t>
            </w:r>
            <w:r w:rsidR="00F24740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4642" w:type="dxa"/>
          </w:tcPr>
          <w:p w14:paraId="6E85E9C4" w14:textId="77777777" w:rsidR="00701916" w:rsidRPr="007605BF" w:rsidRDefault="00701916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094D18A" w14:textId="77777777" w:rsidTr="00493455">
        <w:tc>
          <w:tcPr>
            <w:tcW w:w="4568" w:type="dxa"/>
          </w:tcPr>
          <w:p w14:paraId="3A546E8A" w14:textId="07B1A621" w:rsidR="00701916" w:rsidRPr="007605BF" w:rsidRDefault="00C91B95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642" w:type="dxa"/>
          </w:tcPr>
          <w:p w14:paraId="542167B8" w14:textId="77777777" w:rsidR="00701916" w:rsidRPr="007605BF" w:rsidRDefault="00701916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C617965" w14:textId="77777777" w:rsidTr="00493455">
        <w:tc>
          <w:tcPr>
            <w:tcW w:w="4568" w:type="dxa"/>
          </w:tcPr>
          <w:p w14:paraId="083770DB" w14:textId="77777777" w:rsidR="00133002" w:rsidRPr="007605BF" w:rsidRDefault="004B646F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me of Department</w:t>
            </w:r>
          </w:p>
        </w:tc>
        <w:tc>
          <w:tcPr>
            <w:tcW w:w="4642" w:type="dxa"/>
          </w:tcPr>
          <w:p w14:paraId="51F12D3E" w14:textId="77777777" w:rsidR="00133002" w:rsidRPr="007605BF" w:rsidRDefault="00133002" w:rsidP="00DE5C4A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14D7BBE5" w14:textId="77777777" w:rsidTr="00493455">
        <w:tc>
          <w:tcPr>
            <w:tcW w:w="4568" w:type="dxa"/>
          </w:tcPr>
          <w:p w14:paraId="1E14CEF9" w14:textId="0699D3F7" w:rsidR="00493455" w:rsidRPr="007605BF" w:rsidRDefault="00493455" w:rsidP="0049345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642" w:type="dxa"/>
          </w:tcPr>
          <w:p w14:paraId="1F54D763" w14:textId="77777777" w:rsidR="00493455" w:rsidRPr="007605BF" w:rsidRDefault="00493455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5EDFBBAB" w14:textId="77777777" w:rsidTr="00493455">
        <w:tc>
          <w:tcPr>
            <w:tcW w:w="4568" w:type="dxa"/>
          </w:tcPr>
          <w:p w14:paraId="327AD150" w14:textId="77777777" w:rsidR="00493455" w:rsidRPr="007605BF" w:rsidRDefault="00493455" w:rsidP="0049345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4642" w:type="dxa"/>
          </w:tcPr>
          <w:p w14:paraId="2CBCB7B1" w14:textId="77777777" w:rsidR="00493455" w:rsidRPr="007605BF" w:rsidRDefault="00493455" w:rsidP="0049345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02A45D" w14:textId="77777777" w:rsidR="004507FA" w:rsidRPr="007605BF" w:rsidRDefault="004507FA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71685D" w:rsidRPr="0071685D" w14:paraId="79390E23" w14:textId="77777777" w:rsidTr="007C0C28">
        <w:tc>
          <w:tcPr>
            <w:tcW w:w="9160" w:type="dxa"/>
          </w:tcPr>
          <w:p w14:paraId="60B7760F" w14:textId="4A5BD9A2" w:rsidR="007C0C28" w:rsidRPr="007605BF" w:rsidRDefault="00D66499" w:rsidP="00964A79">
            <w:pPr>
              <w:pStyle w:val="Oformateradtex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ease 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name of your current research advisor and </w:t>
            </w:r>
            <w:r w:rsidR="00314F7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ffiliation 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r home university or research institute.</w:t>
            </w:r>
          </w:p>
        </w:tc>
      </w:tr>
      <w:tr w:rsidR="007C0C28" w:rsidRPr="0071685D" w14:paraId="557BF98C" w14:textId="77777777" w:rsidTr="007C0C28">
        <w:tc>
          <w:tcPr>
            <w:tcW w:w="9160" w:type="dxa"/>
          </w:tcPr>
          <w:p w14:paraId="1CE05C1D" w14:textId="77777777" w:rsidR="007C0C28" w:rsidRPr="007605BF" w:rsidRDefault="007C0C28" w:rsidP="007C0C28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84DC2" w14:textId="77777777" w:rsidR="00D66499" w:rsidRPr="007605BF" w:rsidRDefault="00D66499" w:rsidP="007C0C28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B0A9F4" w14:textId="77777777" w:rsidR="00B77E5D" w:rsidRPr="007605BF" w:rsidRDefault="00B77E5D" w:rsidP="00BD4DA8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214342" w14:textId="728D3B70" w:rsidR="00840A26" w:rsidRPr="007605BF" w:rsidRDefault="006315FE" w:rsidP="00BD4DA8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mployment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lease list your most recent employment first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074"/>
        <w:gridCol w:w="2107"/>
        <w:gridCol w:w="2457"/>
        <w:gridCol w:w="2314"/>
      </w:tblGrid>
      <w:tr w:rsidR="0071685D" w:rsidRPr="0071685D" w14:paraId="4E00251A" w14:textId="77777777" w:rsidTr="00493455">
        <w:tc>
          <w:tcPr>
            <w:tcW w:w="2129" w:type="dxa"/>
          </w:tcPr>
          <w:p w14:paraId="671DF4D2" w14:textId="77777777" w:rsidR="00493455" w:rsidRPr="007605BF" w:rsidRDefault="00493455" w:rsidP="00BF2BB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me of Institute</w:t>
            </w:r>
          </w:p>
        </w:tc>
        <w:tc>
          <w:tcPr>
            <w:tcW w:w="2156" w:type="dxa"/>
          </w:tcPr>
          <w:p w14:paraId="67D531C9" w14:textId="1AA19D79" w:rsidR="00950B5D" w:rsidRDefault="00950B5D" w:rsidP="00760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Location</w:t>
            </w:r>
          </w:p>
          <w:p w14:paraId="49655B80" w14:textId="329DB929" w:rsidR="00493455" w:rsidRPr="007605BF" w:rsidRDefault="00950B5D" w:rsidP="00760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(Country, City)</w:t>
            </w:r>
          </w:p>
        </w:tc>
        <w:tc>
          <w:tcPr>
            <w:tcW w:w="2514" w:type="dxa"/>
          </w:tcPr>
          <w:p w14:paraId="0345FED3" w14:textId="38AFBFFF" w:rsidR="00493455" w:rsidRPr="007605BF" w:rsidRDefault="00493455" w:rsidP="00BF2BB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iod of Employment</w:t>
            </w:r>
          </w:p>
        </w:tc>
        <w:tc>
          <w:tcPr>
            <w:tcW w:w="2379" w:type="dxa"/>
          </w:tcPr>
          <w:p w14:paraId="2F4D92A9" w14:textId="77777777" w:rsidR="00493455" w:rsidRPr="007605BF" w:rsidRDefault="00493455" w:rsidP="00BF2BB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</w:tr>
      <w:tr w:rsidR="0071685D" w:rsidRPr="0071685D" w14:paraId="3AB8E160" w14:textId="77777777" w:rsidTr="00493455">
        <w:trPr>
          <w:trHeight w:val="1423"/>
        </w:trPr>
        <w:tc>
          <w:tcPr>
            <w:tcW w:w="2129" w:type="dxa"/>
          </w:tcPr>
          <w:p w14:paraId="769C40C4" w14:textId="77777777" w:rsidR="00493455" w:rsidRPr="007605BF" w:rsidRDefault="00493455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EBEECA7" w14:textId="77777777" w:rsidR="00493455" w:rsidRPr="007605BF" w:rsidRDefault="00493455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36D95BD" w14:textId="50740A60" w:rsidR="00493455" w:rsidRPr="007605BF" w:rsidRDefault="00493455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</w:tcPr>
          <w:p w14:paraId="7E165B48" w14:textId="77777777" w:rsidR="00493455" w:rsidRPr="007605BF" w:rsidRDefault="00493455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1AB0267" w14:textId="77777777" w:rsidR="00D444D1" w:rsidRPr="007605BF" w:rsidRDefault="00D444D1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882426" w14:textId="66CD2DB5" w:rsidR="00840A26" w:rsidRPr="007605BF" w:rsidRDefault="006315FE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Research 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bject</w:t>
      </w:r>
      <w:r w:rsidR="00D16340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chievement</w:t>
      </w:r>
      <w:r w:rsidR="00D16340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046BC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A744C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6427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07D3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4154DE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19C0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C3234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ED76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B1E9A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81E803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AEB4C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59E92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52FD59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CE1A60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D67C97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766AA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E71CB3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45058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F1C151" w14:textId="21184CE3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5E9BF" w14:textId="77777777" w:rsidR="0011363C" w:rsidRPr="007605BF" w:rsidRDefault="0011363C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921FE3" w14:textId="30710F08" w:rsidR="00840A26" w:rsidRPr="007605BF" w:rsidRDefault="006315FE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List of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j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blications</w:t>
      </w:r>
    </w:p>
    <w:p w14:paraId="43DE0AAD" w14:textId="71533FD5" w:rsidR="00840A26" w:rsidRPr="007605BF" w:rsidRDefault="00840A26" w:rsidP="000D1151">
      <w:pPr>
        <w:pStyle w:val="Oformateradtext"/>
        <w:spacing w:beforeLines="25" w:before="74"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Co-a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uthors (all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="006315F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Title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Journal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Vol,</w:t>
      </w:r>
      <w:r w:rsidR="000E7A5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No.,</w:t>
      </w:r>
      <w:r w:rsidR="000E7A5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pp.</w:t>
      </w:r>
      <w:r w:rsidR="002F6293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#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2F6293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#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Month/</w:t>
      </w:r>
      <w:r w:rsidR="001C16C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Year</w:t>
      </w:r>
    </w:p>
    <w:tbl>
      <w:tblPr>
        <w:tblStyle w:val="Tabellrutnt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71685D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7605BF" w:rsidRDefault="00BF2BB8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CA6F33" w14:textId="77777777" w:rsidR="00B77E5D" w:rsidRPr="007605BF" w:rsidRDefault="00B77E5D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CC34E3" w14:textId="28A7232C" w:rsidR="00840A26" w:rsidRPr="007605BF" w:rsidRDefault="006315FE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Academic Awar</w:t>
      </w:r>
      <w:r w:rsidR="003A598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s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You may add extra lines if needed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161"/>
        <w:gridCol w:w="791"/>
      </w:tblGrid>
      <w:tr w:rsidR="0071685D" w:rsidRPr="0071685D" w14:paraId="0AA1DA17" w14:textId="77777777" w:rsidTr="003A598D">
        <w:tc>
          <w:tcPr>
            <w:tcW w:w="8363" w:type="dxa"/>
          </w:tcPr>
          <w:p w14:paraId="3715CFF1" w14:textId="77777777" w:rsidR="003A598D" w:rsidRPr="007605BF" w:rsidRDefault="003A598D" w:rsidP="003A598D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7605BF" w:rsidRDefault="003A598D" w:rsidP="003A598D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</w:p>
        </w:tc>
      </w:tr>
      <w:tr w:rsidR="0071685D" w:rsidRPr="0071685D" w14:paraId="358A87B5" w14:textId="77777777" w:rsidTr="003D3C34">
        <w:trPr>
          <w:trHeight w:val="559"/>
        </w:trPr>
        <w:tc>
          <w:tcPr>
            <w:tcW w:w="8363" w:type="dxa"/>
          </w:tcPr>
          <w:p w14:paraId="7E3865EA" w14:textId="77777777" w:rsidR="003A598D" w:rsidRPr="007605BF" w:rsidRDefault="003A598D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7605BF" w:rsidRDefault="003A598D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3C34" w:rsidRPr="0071685D" w14:paraId="3705B11F" w14:textId="77777777" w:rsidTr="003D3C34">
        <w:trPr>
          <w:trHeight w:val="559"/>
        </w:trPr>
        <w:tc>
          <w:tcPr>
            <w:tcW w:w="8363" w:type="dxa"/>
          </w:tcPr>
          <w:p w14:paraId="4CA6A850" w14:textId="77777777" w:rsidR="003D3C34" w:rsidRPr="007605BF" w:rsidRDefault="003D3C34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14:paraId="3093F408" w14:textId="77777777" w:rsidR="003D3C34" w:rsidRPr="007605BF" w:rsidRDefault="003D3C34" w:rsidP="000D1151">
            <w:pPr>
              <w:pStyle w:val="Oformateradtext"/>
              <w:spacing w:line="276" w:lineRule="auto"/>
              <w:ind w:leftChars="172" w:left="3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8500A0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75B3BE" w14:textId="77777777" w:rsidR="00C66DAA" w:rsidRPr="007605BF" w:rsidRDefault="006315FE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Research Plan in Japan</w:t>
      </w:r>
      <w:r w:rsidR="007B46C2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7B46C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*Additional sheets may be attached if necessary.</w:t>
      </w:r>
    </w:p>
    <w:p w14:paraId="117D7404" w14:textId="7309D877" w:rsidR="00002DC2" w:rsidRPr="007605BF" w:rsidRDefault="00840A26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Please include at least the following items: </w:t>
      </w:r>
      <w:r w:rsidR="00533F71">
        <w:rPr>
          <w:rFonts w:ascii="Times New Roman" w:hAnsi="Times New Roman" w:cs="Times New Roman" w:hint="eastAsia"/>
          <w:color w:val="000000" w:themeColor="text1"/>
          <w:sz w:val="16"/>
          <w:szCs w:val="18"/>
        </w:rPr>
        <w:t>(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1)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background of proposed research plan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2)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purpose of 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proposed research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3) proposed plan to be conducted in Japan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4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) expected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results and impacts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. </w:t>
      </w:r>
      <w:r w:rsidR="00284F6D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</w:p>
    <w:p w14:paraId="4F79A03C" w14:textId="744B1DC8" w:rsidR="00840A26" w:rsidRPr="007605BF" w:rsidRDefault="00D74D48" w:rsidP="007605BF">
      <w:pPr>
        <w:pStyle w:val="Oformateradtext"/>
        <w:numPr>
          <w:ilvl w:val="0"/>
          <w:numId w:val="1"/>
        </w:numPr>
        <w:spacing w:line="276" w:lineRule="auto"/>
        <w:ind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When 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describing your proposed research in Japan, please specify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any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necessary equipment</w:t>
      </w:r>
      <w:r w:rsidR="00D16340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reagents, 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or other resources required to carry out the research. </w:t>
      </w:r>
    </w:p>
    <w:p w14:paraId="0804FBB0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3832E7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05A8F4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2F54B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D27DB4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2D1351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4AFBB9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78DE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FB720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2EBE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3094D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CB83D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E2A6C" w14:textId="77777777" w:rsidR="00CD3975" w:rsidRPr="007605BF" w:rsidRDefault="00CD3975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FE3E1D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A19FF2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D13281" w14:textId="4A532F4C" w:rsidR="000D1151" w:rsidRPr="007605BF" w:rsidRDefault="000D1151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B7818" w14:textId="77777777" w:rsidR="00840A26" w:rsidRPr="007605BF" w:rsidRDefault="003F68E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7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Research Plan in Japan (Continued)</w:t>
      </w:r>
    </w:p>
    <w:p w14:paraId="268B2D07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4B2622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2AFD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145A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7A742E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C7F85B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8F876A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4AA480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95CF2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387B3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DB8602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B0C7D4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EE65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072E4F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8867F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92B59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D0CD2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5B0027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18773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5611DA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F7D88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3B528A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A769D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052FE4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B02E9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7B909E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7CD6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4081C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BF6517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960D3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865D3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B3A79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31B2DC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A77BB1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40D9A5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EA4617" w14:textId="77777777" w:rsidR="000D1151" w:rsidRPr="007605BF" w:rsidRDefault="000D1151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8FAE34" w14:textId="77777777" w:rsidR="000D1151" w:rsidRPr="007605BF" w:rsidRDefault="000D1151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1AF687" w14:textId="77777777" w:rsidR="000D1151" w:rsidRPr="007605BF" w:rsidRDefault="000D1151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7079C6" w14:textId="6B6E6433" w:rsidR="00840A26" w:rsidRPr="007605BF" w:rsidRDefault="003F68E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8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ame of </w:t>
      </w:r>
      <w:r w:rsidR="00706523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posed Host Researcher and Host </w:t>
      </w:r>
      <w:r w:rsidR="004662B5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Institute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2FC8DE1" w14:textId="3D7EAED1" w:rsidR="00051AEB" w:rsidRPr="007605BF" w:rsidRDefault="007F5C64" w:rsidP="000D1151">
      <w:pPr>
        <w:pStyle w:val="Oformateradtext"/>
        <w:spacing w:line="276" w:lineRule="auto"/>
        <w:ind w:leftChars="150" w:left="31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lease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ovide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the name of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51AEB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host researcher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who confirmed prior consent</w:t>
      </w:r>
      <w:r w:rsidR="00051AEB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tbl>
      <w:tblPr>
        <w:tblStyle w:val="Tabellrutnt"/>
        <w:tblW w:w="9149" w:type="dxa"/>
        <w:tblInd w:w="315" w:type="dxa"/>
        <w:tblLook w:val="04A0" w:firstRow="1" w:lastRow="0" w:firstColumn="1" w:lastColumn="0" w:noHBand="0" w:noVBand="1"/>
      </w:tblPr>
      <w:tblGrid>
        <w:gridCol w:w="2227"/>
        <w:gridCol w:w="3277"/>
        <w:gridCol w:w="3645"/>
      </w:tblGrid>
      <w:tr w:rsidR="0071685D" w:rsidRPr="0071685D" w14:paraId="69C1629D" w14:textId="77777777" w:rsidTr="00696662">
        <w:trPr>
          <w:trHeight w:val="285"/>
        </w:trPr>
        <w:tc>
          <w:tcPr>
            <w:tcW w:w="9149" w:type="dxa"/>
            <w:gridSpan w:val="3"/>
          </w:tcPr>
          <w:p w14:paraId="1FB7D05E" w14:textId="514A5928" w:rsidR="009648F3" w:rsidRPr="007605BF" w:rsidRDefault="009648F3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st researcher</w:t>
            </w:r>
          </w:p>
        </w:tc>
      </w:tr>
      <w:tr w:rsidR="0071685D" w:rsidRPr="0071685D" w14:paraId="798C6214" w14:textId="77777777" w:rsidTr="00696662">
        <w:trPr>
          <w:trHeight w:val="363"/>
        </w:trPr>
        <w:tc>
          <w:tcPr>
            <w:tcW w:w="2227" w:type="dxa"/>
          </w:tcPr>
          <w:p w14:paraId="68E09AA2" w14:textId="07DA3F2B" w:rsidR="009648F3" w:rsidRPr="007605BF" w:rsidRDefault="009648F3" w:rsidP="007605BF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 and Name</w:t>
            </w:r>
          </w:p>
        </w:tc>
        <w:tc>
          <w:tcPr>
            <w:tcW w:w="3277" w:type="dxa"/>
          </w:tcPr>
          <w:p w14:paraId="0B99341D" w14:textId="5AB60207" w:rsidR="009648F3" w:rsidRPr="007605BF" w:rsidRDefault="009648F3" w:rsidP="007605BF">
            <w:pPr>
              <w:pStyle w:val="Oformateradtext"/>
              <w:spacing w:line="276" w:lineRule="auto"/>
              <w:ind w:leftChars="172" w:left="361" w:firstLineChars="200" w:firstLine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/Institute</w:t>
            </w:r>
          </w:p>
        </w:tc>
        <w:tc>
          <w:tcPr>
            <w:tcW w:w="3645" w:type="dxa"/>
          </w:tcPr>
          <w:p w14:paraId="0F70E84C" w14:textId="260C414D" w:rsidR="009648F3" w:rsidRPr="007605BF" w:rsidRDefault="00950B5D" w:rsidP="007605BF">
            <w:pPr>
              <w:pStyle w:val="Oformateradtext"/>
              <w:spacing w:line="276" w:lineRule="auto"/>
              <w:ind w:firstLineChars="700" w:firstLine="12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</w:t>
            </w:r>
            <w:r w:rsidRPr="0071685D" w:rsidDel="00950B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96662" w:rsidRPr="0071685D" w14:paraId="7C24BC8A" w14:textId="77777777" w:rsidTr="009648F3">
        <w:trPr>
          <w:trHeight w:val="705"/>
        </w:trPr>
        <w:tc>
          <w:tcPr>
            <w:tcW w:w="2227" w:type="dxa"/>
          </w:tcPr>
          <w:p w14:paraId="776BFE61" w14:textId="77777777" w:rsidR="00696662" w:rsidRPr="007605BF" w:rsidRDefault="00696662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</w:tcPr>
          <w:p w14:paraId="050AC3D5" w14:textId="77777777" w:rsidR="00696662" w:rsidRPr="007605BF" w:rsidRDefault="00696662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5" w:type="dxa"/>
          </w:tcPr>
          <w:p w14:paraId="090767C6" w14:textId="77777777" w:rsidR="00696662" w:rsidRPr="007605BF" w:rsidRDefault="00696662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04FCE0" w14:textId="6FD4CC16" w:rsidR="002025C2" w:rsidRDefault="002025C2">
      <w:pPr>
        <w:ind w:leftChars="172" w:left="361"/>
        <w:rPr>
          <w:rFonts w:ascii="Times New Roman" w:hAnsi="Times New Roman" w:cs="Times New Roman"/>
          <w:color w:val="000000" w:themeColor="text1"/>
        </w:rPr>
      </w:pPr>
    </w:p>
    <w:p w14:paraId="51A65C21" w14:textId="77777777" w:rsidR="00717698" w:rsidRPr="007605BF" w:rsidRDefault="00717698">
      <w:pPr>
        <w:ind w:leftChars="172" w:left="361"/>
        <w:rPr>
          <w:rFonts w:ascii="Times New Roman" w:hAnsi="Times New Roman" w:cs="Times New Roman"/>
          <w:color w:val="000000" w:themeColor="text1"/>
        </w:rPr>
      </w:pPr>
    </w:p>
    <w:tbl>
      <w:tblPr>
        <w:tblStyle w:val="Tabellrutnt"/>
        <w:tblW w:w="9149" w:type="dxa"/>
        <w:tblInd w:w="315" w:type="dxa"/>
        <w:tblLook w:val="04A0" w:firstRow="1" w:lastRow="0" w:firstColumn="1" w:lastColumn="0" w:noHBand="0" w:noVBand="1"/>
      </w:tblPr>
      <w:tblGrid>
        <w:gridCol w:w="2227"/>
        <w:gridCol w:w="3277"/>
        <w:gridCol w:w="3645"/>
      </w:tblGrid>
      <w:tr w:rsidR="0071685D" w:rsidRPr="0071685D" w14:paraId="49A5FE2F" w14:textId="77777777" w:rsidTr="00696662">
        <w:trPr>
          <w:trHeight w:val="381"/>
        </w:trPr>
        <w:tc>
          <w:tcPr>
            <w:tcW w:w="9149" w:type="dxa"/>
            <w:gridSpan w:val="3"/>
          </w:tcPr>
          <w:p w14:paraId="5E24ED07" w14:textId="3D9F2D1F" w:rsidR="009648F3" w:rsidRPr="007605BF" w:rsidRDefault="009648F3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st </w:t>
            </w:r>
            <w:r w:rsidR="00696662"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itute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istrative staff handling communications with JSPS</w:t>
            </w:r>
          </w:p>
        </w:tc>
      </w:tr>
      <w:tr w:rsidR="0071685D" w:rsidRPr="0071685D" w14:paraId="54691E8A" w14:textId="77777777" w:rsidTr="00696662">
        <w:trPr>
          <w:trHeight w:val="273"/>
        </w:trPr>
        <w:tc>
          <w:tcPr>
            <w:tcW w:w="2227" w:type="dxa"/>
          </w:tcPr>
          <w:p w14:paraId="0282918A" w14:textId="46B33EE6" w:rsidR="009648F3" w:rsidRPr="007605BF" w:rsidRDefault="009648F3" w:rsidP="007605BF">
            <w:pPr>
              <w:pStyle w:val="Oformateradtext"/>
              <w:spacing w:line="276" w:lineRule="auto"/>
              <w:ind w:leftChars="172" w:left="361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 and Name</w:t>
            </w:r>
          </w:p>
        </w:tc>
        <w:tc>
          <w:tcPr>
            <w:tcW w:w="3277" w:type="dxa"/>
          </w:tcPr>
          <w:p w14:paraId="6615F9ED" w14:textId="6580E315" w:rsidR="009648F3" w:rsidRPr="007605BF" w:rsidRDefault="009648F3" w:rsidP="007605BF">
            <w:pPr>
              <w:pStyle w:val="Oformateradtext"/>
              <w:spacing w:line="276" w:lineRule="auto"/>
              <w:ind w:leftChars="172" w:left="361"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/Institute</w:t>
            </w:r>
          </w:p>
        </w:tc>
        <w:tc>
          <w:tcPr>
            <w:tcW w:w="3645" w:type="dxa"/>
          </w:tcPr>
          <w:p w14:paraId="7421EC0A" w14:textId="1C9486A8" w:rsidR="009648F3" w:rsidRPr="007605BF" w:rsidRDefault="009648F3" w:rsidP="007605BF">
            <w:pPr>
              <w:pStyle w:val="Oformateradtext"/>
              <w:spacing w:line="276" w:lineRule="auto"/>
              <w:ind w:leftChars="172" w:left="361" w:firstLineChars="500" w:firstLine="90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71685D" w:rsidRPr="0071685D" w14:paraId="32D053D2" w14:textId="77777777" w:rsidTr="009648F3">
        <w:trPr>
          <w:trHeight w:val="687"/>
        </w:trPr>
        <w:tc>
          <w:tcPr>
            <w:tcW w:w="2227" w:type="dxa"/>
          </w:tcPr>
          <w:p w14:paraId="1D089EE9" w14:textId="77777777" w:rsidR="009648F3" w:rsidRPr="007605BF" w:rsidRDefault="009648F3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</w:tcPr>
          <w:p w14:paraId="6EC52563" w14:textId="77777777" w:rsidR="009648F3" w:rsidRPr="007605BF" w:rsidRDefault="009648F3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5" w:type="dxa"/>
          </w:tcPr>
          <w:p w14:paraId="1C383184" w14:textId="77777777" w:rsidR="009648F3" w:rsidRPr="007605BF" w:rsidRDefault="009648F3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AF11147" w14:textId="77777777" w:rsidR="00840A26" w:rsidRPr="007605BF" w:rsidRDefault="00840A26" w:rsidP="00D846FA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30AE61" w14:textId="600D5CE6" w:rsidR="00840A26" w:rsidRPr="007605BF" w:rsidRDefault="00D74D48" w:rsidP="007605BF">
      <w:pPr>
        <w:pStyle w:val="Oformateradtext"/>
        <w:spacing w:line="180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te 1: 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f you have already obtained your proposed host researcher’</w:t>
      </w:r>
      <w:r w:rsidR="00D9094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sent, attach a letter of acceptance/invitation from </w:t>
      </w:r>
      <w:r w:rsidR="00113614" w:rsidRPr="0071685D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="0014130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stating that he/she accepts you at his/her </w:t>
      </w:r>
      <w:r w:rsidR="004662B5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nstitute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89B021A" w14:textId="77777777" w:rsidR="00D74D48" w:rsidRPr="007605BF" w:rsidRDefault="00D74D48" w:rsidP="007605BF">
      <w:pPr>
        <w:pStyle w:val="Oformateradtext"/>
        <w:spacing w:line="180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8332CEC" w14:textId="38B3BC66" w:rsidR="00DB6299" w:rsidRPr="007605BF" w:rsidRDefault="00D74D48" w:rsidP="007605BF">
      <w:pPr>
        <w:pStyle w:val="Oformateradtext"/>
        <w:spacing w:line="276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te 2: </w:t>
      </w:r>
      <w:r w:rsidR="00DB6299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f you are selected as a candidate for the JSPS Summer Program, JSPS will contact the administrative staff at your host institut</w:t>
      </w:r>
      <w:r w:rsidR="00DF7FE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DB6299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 confirmation. To facilitate this process, please obtain the administrative staff’s department name and email address through your host researcher, and enter these details in the table above.</w:t>
      </w:r>
    </w:p>
    <w:p w14:paraId="29DE255E" w14:textId="7BB1C137" w:rsidR="00B8064A" w:rsidRPr="007605BF" w:rsidRDefault="0075232B" w:rsidP="007605BF">
      <w:pPr>
        <w:pStyle w:val="Oformateradtext"/>
        <w:spacing w:line="276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n addition, please ensure that the administrative staff is informed through your host researcher that you have applied for the Summer Program.</w:t>
      </w:r>
    </w:p>
    <w:p w14:paraId="125A46CB" w14:textId="77777777" w:rsidR="00174C1B" w:rsidRPr="007605BF" w:rsidRDefault="00174C1B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DCCAE7" w14:textId="532610B0" w:rsidR="00E54227" w:rsidRPr="007605BF" w:rsidRDefault="003F68E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Language 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iciency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Rate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ability 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xcellent’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Good’</w:t>
      </w:r>
      <w:r w:rsidR="001413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413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ir’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or 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None’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979"/>
        <w:gridCol w:w="2310"/>
        <w:gridCol w:w="2312"/>
        <w:gridCol w:w="2351"/>
      </w:tblGrid>
      <w:tr w:rsidR="0071685D" w:rsidRPr="0071685D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1CE65AE6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7605BF" w:rsidRDefault="00B742E7" w:rsidP="0059347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7605BF" w:rsidRDefault="00B742E7" w:rsidP="0059347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7605BF" w:rsidRDefault="00B742E7" w:rsidP="00593478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aking/Listening</w:t>
            </w:r>
          </w:p>
        </w:tc>
      </w:tr>
      <w:tr w:rsidR="0071685D" w:rsidRPr="0071685D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42E7" w:rsidRPr="0071685D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7605BF" w:rsidRDefault="00B742E7" w:rsidP="000D1151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B010E01" w14:textId="77777777" w:rsidR="00BC4483" w:rsidRPr="007605BF" w:rsidRDefault="00BC4483" w:rsidP="00B742E7">
      <w:pPr>
        <w:pStyle w:val="Oformateradtext"/>
        <w:spacing w:beforeLines="50" w:before="149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4D12DD" w14:textId="765B00C9" w:rsidR="00056759" w:rsidRPr="007605BF" w:rsidRDefault="00D444D1" w:rsidP="00056759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Past stay(s) in Japan</w:t>
      </w: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2999"/>
        <w:gridCol w:w="3017"/>
        <w:gridCol w:w="3013"/>
      </w:tblGrid>
      <w:tr w:rsidR="0071685D" w:rsidRPr="0071685D" w14:paraId="402A0B1C" w14:textId="77777777" w:rsidTr="002826B0">
        <w:tc>
          <w:tcPr>
            <w:tcW w:w="3184" w:type="dxa"/>
          </w:tcPr>
          <w:p w14:paraId="14D989D8" w14:textId="77777777" w:rsidR="00056759" w:rsidRPr="007605BF" w:rsidRDefault="00056759" w:rsidP="00604CDC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7605BF" w:rsidRDefault="00056759" w:rsidP="00604CDC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7605BF" w:rsidRDefault="00056759" w:rsidP="00604CDC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rpose</w:t>
            </w:r>
          </w:p>
        </w:tc>
      </w:tr>
      <w:tr w:rsidR="0071685D" w:rsidRPr="0071685D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7605BF" w:rsidRDefault="00056759" w:rsidP="002826B0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7605BF" w:rsidRDefault="00056759" w:rsidP="002826B0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7605BF" w:rsidRDefault="00056759" w:rsidP="002826B0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906D9AB" w14:textId="77777777" w:rsidR="00B72378" w:rsidRPr="007605BF" w:rsidRDefault="00B72378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4C52CD" w14:textId="78B64E86" w:rsidR="00AA2CC9" w:rsidRPr="007605BF" w:rsidRDefault="00D444D1" w:rsidP="00AA2CC9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A2CC9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3F2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Contact Information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400"/>
        <w:gridCol w:w="3776"/>
        <w:gridCol w:w="3776"/>
      </w:tblGrid>
      <w:tr w:rsidR="0071685D" w:rsidRPr="0071685D" w14:paraId="489A6456" w14:textId="77777777" w:rsidTr="00A638D3">
        <w:tc>
          <w:tcPr>
            <w:tcW w:w="1417" w:type="dxa"/>
          </w:tcPr>
          <w:p w14:paraId="3A117C9B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668FA4D5" w:rsidR="00E473A5" w:rsidRPr="007605BF" w:rsidRDefault="00E473A5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affiliated university or institute</w:t>
            </w:r>
          </w:p>
        </w:tc>
        <w:tc>
          <w:tcPr>
            <w:tcW w:w="3872" w:type="dxa"/>
          </w:tcPr>
          <w:p w14:paraId="56DF1E4D" w14:textId="00EC8118" w:rsidR="00E473A5" w:rsidRPr="007605BF" w:rsidRDefault="00E473A5" w:rsidP="007605BF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residence</w:t>
            </w:r>
          </w:p>
        </w:tc>
      </w:tr>
      <w:tr w:rsidR="0071685D" w:rsidRPr="0071685D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519D4221" w:rsidR="00AA2CC9" w:rsidRPr="007605BF" w:rsidRDefault="00E809BD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cal a</w:t>
            </w:r>
            <w:r w:rsidR="00AA2CC9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3871" w:type="dxa"/>
          </w:tcPr>
          <w:p w14:paraId="5F057E7B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526CC4DF" w14:textId="77777777" w:rsidTr="00A638D3">
        <w:tc>
          <w:tcPr>
            <w:tcW w:w="1417" w:type="dxa"/>
          </w:tcPr>
          <w:p w14:paraId="7B2F8F85" w14:textId="77777777" w:rsidR="00AA2CC9" w:rsidRPr="007605BF" w:rsidRDefault="002F71AF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hone</w:t>
            </w:r>
          </w:p>
        </w:tc>
        <w:tc>
          <w:tcPr>
            <w:tcW w:w="3871" w:type="dxa"/>
          </w:tcPr>
          <w:p w14:paraId="6AA1D41B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3374C296" w14:textId="77777777" w:rsidTr="00A638D3">
        <w:tc>
          <w:tcPr>
            <w:tcW w:w="1417" w:type="dxa"/>
          </w:tcPr>
          <w:p w14:paraId="31C976E7" w14:textId="1B45180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  <w:r w:rsidR="00C06C7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1" w:type="dxa"/>
          </w:tcPr>
          <w:p w14:paraId="18E3583B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7605BF" w:rsidRDefault="00AA2CC9" w:rsidP="00AA2CC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59CF15" w14:textId="77777777" w:rsidR="00AA2CC9" w:rsidRPr="007605BF" w:rsidRDefault="00AA2CC9" w:rsidP="00AA2CC9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AA2CC9" w:rsidRPr="007605BF" w:rsidSect="007605BF">
          <w:headerReference w:type="default" r:id="rId8"/>
          <w:footerReference w:type="default" r:id="rId9"/>
          <w:pgSz w:w="11906" w:h="16838" w:code="9"/>
          <w:pgMar w:top="1701" w:right="1134" w:bottom="1701" w:left="1418" w:header="851" w:footer="397" w:gutter="0"/>
          <w:cols w:space="425"/>
          <w:docGrid w:type="lines" w:linePitch="298" w:charSpace="855"/>
        </w:sectPr>
      </w:pPr>
    </w:p>
    <w:p w14:paraId="2981CC82" w14:textId="0576E394" w:rsidR="00C06C76" w:rsidRPr="007605BF" w:rsidRDefault="00C06C76" w:rsidP="007605BF">
      <w:pPr>
        <w:pStyle w:val="Kommentar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* Do not enter a shared email address; instead, please provide an email address where we can reliably reach you.</w:t>
      </w:r>
    </w:p>
    <w:p w14:paraId="532ACD4A" w14:textId="6B565823" w:rsidR="00D170D5" w:rsidRPr="007605BF" w:rsidRDefault="007E26B8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referred Email address (one you check regularly</w:t>
      </w:r>
      <w:proofErr w:type="gramStart"/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464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B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niversity/</w:t>
      </w:r>
      <w:r w:rsidR="004662B5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Institute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7267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B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Home</w:t>
      </w:r>
    </w:p>
    <w:p w14:paraId="2C125EC9" w14:textId="77777777" w:rsidR="00B72378" w:rsidRPr="007605BF" w:rsidRDefault="00B72378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CB02C2" w14:textId="23BE37EF" w:rsidR="00711745" w:rsidRPr="007605BF" w:rsidRDefault="00D444D1" w:rsidP="00711745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mergency Contact in Your Home Country: (Please complete all requested information, as it may be needed in case of an emergency.)</w:t>
      </w:r>
    </w:p>
    <w:p w14:paraId="2235C018" w14:textId="77777777" w:rsidR="00B72378" w:rsidRPr="007605BF" w:rsidRDefault="00B72378" w:rsidP="00711745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7270"/>
      </w:tblGrid>
      <w:tr w:rsidR="0071685D" w:rsidRPr="0071685D" w14:paraId="3A7788F0" w14:textId="77777777" w:rsidTr="001E52C7">
        <w:tc>
          <w:tcPr>
            <w:tcW w:w="1843" w:type="dxa"/>
          </w:tcPr>
          <w:p w14:paraId="0317169D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309A47B9" w14:textId="77777777" w:rsidTr="001E52C7">
        <w:tc>
          <w:tcPr>
            <w:tcW w:w="1843" w:type="dxa"/>
          </w:tcPr>
          <w:p w14:paraId="16CD2BC4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A48A20C" w14:textId="77777777" w:rsidTr="001E52C7">
        <w:tc>
          <w:tcPr>
            <w:tcW w:w="1843" w:type="dxa"/>
          </w:tcPr>
          <w:p w14:paraId="29BE5CD9" w14:textId="77777777" w:rsidR="00B72378" w:rsidRPr="007605BF" w:rsidRDefault="00546662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416DA79C" w14:textId="77777777" w:rsidTr="001E52C7">
        <w:tc>
          <w:tcPr>
            <w:tcW w:w="1843" w:type="dxa"/>
          </w:tcPr>
          <w:p w14:paraId="3F7D6E97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2378" w:rsidRPr="0071685D" w14:paraId="6E7BAD34" w14:textId="77777777" w:rsidTr="001E52C7">
        <w:tc>
          <w:tcPr>
            <w:tcW w:w="1843" w:type="dxa"/>
          </w:tcPr>
          <w:p w14:paraId="26C3F4F3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7605BF" w:rsidRDefault="00B72378" w:rsidP="00711745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985A4D5" w14:textId="77777777" w:rsidR="00FD7C0F" w:rsidRPr="007605BF" w:rsidRDefault="00FD7C0F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42"/>
        <w:gridCol w:w="8909"/>
      </w:tblGrid>
      <w:tr w:rsidR="00FD7C0F" w:rsidRPr="0071685D" w14:paraId="4DB5D9B4" w14:textId="77777777" w:rsidTr="007605BF">
        <w:tc>
          <w:tcPr>
            <w:tcW w:w="9351" w:type="dxa"/>
            <w:gridSpan w:val="2"/>
          </w:tcPr>
          <w:p w14:paraId="51F5DFFC" w14:textId="77777777" w:rsidR="00FD7C0F" w:rsidRPr="006529B9" w:rsidRDefault="00FD7C0F" w:rsidP="006529B9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  <w:r w:rsidRPr="006529B9">
              <w:rPr>
                <w:rFonts w:ascii="Times New Roman" w:eastAsia="MS Gothic" w:hAnsi="Times New Roman" w:cs="Times New Roman"/>
                <w:color w:val="000000" w:themeColor="text1"/>
                <w:sz w:val="20"/>
              </w:rPr>
              <w:t xml:space="preserve">Required Conditions for Candidates under this Fellowship </w:t>
            </w:r>
          </w:p>
          <w:p w14:paraId="609EAE05" w14:textId="77777777" w:rsidR="00FD7C0F" w:rsidRPr="006529B9" w:rsidRDefault="00FD7C0F" w:rsidP="006529B9">
            <w:pPr>
              <w:rPr>
                <w:rFonts w:ascii="Times New Roman" w:eastAsia="MS Gothic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eastAsia="MS Gothic" w:hAnsi="Times New Roman" w:cs="Times New Roman"/>
                <w:color w:val="000000" w:themeColor="text1"/>
                <w:sz w:val="20"/>
              </w:rPr>
              <w:t>Please confirm that you meet all of the below-stated conditions. Check each box if you meet the conditions</w:t>
            </w:r>
          </w:p>
          <w:p w14:paraId="4286F019" w14:textId="77777777" w:rsidR="00FD7C0F" w:rsidRPr="006529B9" w:rsidRDefault="00FD7C0F" w:rsidP="006529B9">
            <w:pPr>
              <w:pStyle w:val="Kommentarer"/>
              <w:rPr>
                <w:rFonts w:ascii="Times New Roman" w:hAnsi="Times New Roman" w:cs="Times New Roman"/>
                <w:color w:val="000000" w:themeColor="text1"/>
              </w:rPr>
            </w:pPr>
            <w:r w:rsidRPr="00652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ou are required to meet all the criteria in order to be eligible for application.</w:t>
            </w:r>
          </w:p>
        </w:tc>
      </w:tr>
      <w:tr w:rsidR="00FD7C0F" w:rsidRPr="0071685D" w14:paraId="6CFCB5A0" w14:textId="77777777" w:rsidTr="007605BF">
        <w:tc>
          <w:tcPr>
            <w:tcW w:w="442" w:type="dxa"/>
          </w:tcPr>
          <w:p w14:paraId="546DBA70" w14:textId="77777777" w:rsidR="00FD7C0F" w:rsidRPr="006529B9" w:rsidRDefault="00FD7C0F" w:rsidP="006529B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☒</w:t>
            </w:r>
          </w:p>
        </w:tc>
        <w:tc>
          <w:tcPr>
            <w:tcW w:w="8909" w:type="dxa"/>
          </w:tcPr>
          <w:p w14:paraId="109631AF" w14:textId="77777777" w:rsidR="00FD7C0F" w:rsidRPr="006529B9" w:rsidRDefault="00FD7C0F" w:rsidP="006529B9">
            <w:pPr>
              <w:pStyle w:val="Oformateradtex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Times New Roman" w:eastAsia="Sarabun-Bold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FD7C0F" w:rsidRPr="0071685D" w14:paraId="30D8356F" w14:textId="77777777" w:rsidTr="007605BF">
        <w:tc>
          <w:tcPr>
            <w:tcW w:w="442" w:type="dxa"/>
          </w:tcPr>
          <w:p w14:paraId="35D0BE07" w14:textId="77777777" w:rsidR="00FD7C0F" w:rsidRPr="006529B9" w:rsidRDefault="00FD7C0F" w:rsidP="006529B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2416D29C" w14:textId="77777777" w:rsidR="00FD7C0F" w:rsidRPr="006529B9" w:rsidRDefault="00FD7C0F" w:rsidP="006529B9">
            <w:pPr>
              <w:pStyle w:val="Kommentarer"/>
              <w:numPr>
                <w:ilvl w:val="0"/>
                <w:numId w:val="11"/>
              </w:numPr>
              <w:ind w:leftChars="18" w:left="39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do not have Japanese nationality or permanent residency.</w:t>
            </w:r>
          </w:p>
          <w:p w14:paraId="1A9A69C4" w14:textId="77777777" w:rsidR="00FD7C0F" w:rsidRPr="006529B9" w:rsidRDefault="00FD7C0F" w:rsidP="006529B9">
            <w:pPr>
              <w:pStyle w:val="Oformateradtext"/>
              <w:spacing w:line="276" w:lineRule="auto"/>
              <w:ind w:leftChars="18" w:lef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Please note that if you are applying for or intend to obtain Japanese nationality or permanent residency, the Fellowship will be terminated on the date either status is acquired.)</w:t>
            </w:r>
          </w:p>
        </w:tc>
      </w:tr>
      <w:tr w:rsidR="00FD7C0F" w:rsidRPr="0071685D" w14:paraId="5F5EDBFD" w14:textId="77777777" w:rsidTr="007605BF">
        <w:tc>
          <w:tcPr>
            <w:tcW w:w="442" w:type="dxa"/>
          </w:tcPr>
          <w:p w14:paraId="7186A3C3" w14:textId="77777777" w:rsidR="00FD7C0F" w:rsidRPr="006529B9" w:rsidRDefault="00FD7C0F" w:rsidP="006529B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554551C5" w14:textId="77777777" w:rsidR="00FD7C0F" w:rsidRPr="006529B9" w:rsidRDefault="00FD7C0F" w:rsidP="006529B9">
            <w:pPr>
              <w:pStyle w:val="Liststycke"/>
              <w:numPr>
                <w:ilvl w:val="0"/>
                <w:numId w:val="11"/>
              </w:numPr>
              <w:ind w:leftChars="18" w:left="398"/>
              <w:rPr>
                <w:color w:val="000000" w:themeColor="text1"/>
              </w:rPr>
            </w:pPr>
            <w:r w:rsidRPr="006529B9">
              <w:rPr>
                <w:color w:val="000000" w:themeColor="text1"/>
              </w:rPr>
              <w:t xml:space="preserve">I confirm my availability to arrive in and depart from Japan according to the schedule set by the Summer Program. </w:t>
            </w:r>
          </w:p>
        </w:tc>
      </w:tr>
      <w:tr w:rsidR="00FD7C0F" w:rsidRPr="0071685D" w14:paraId="4A71A3CE" w14:textId="77777777" w:rsidTr="007605BF">
        <w:tc>
          <w:tcPr>
            <w:tcW w:w="442" w:type="dxa"/>
          </w:tcPr>
          <w:p w14:paraId="552A688D" w14:textId="77777777" w:rsidR="00FD7C0F" w:rsidRPr="006529B9" w:rsidRDefault="00FD7C0F" w:rsidP="006529B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56F9DBC9" w14:textId="77777777" w:rsidR="00FD7C0F" w:rsidRPr="006529B9" w:rsidRDefault="00FD7C0F" w:rsidP="006529B9">
            <w:pPr>
              <w:pStyle w:val="Oformateradtext"/>
              <w:numPr>
                <w:ilvl w:val="0"/>
                <w:numId w:val="11"/>
              </w:numPr>
              <w:spacing w:line="276" w:lineRule="auto"/>
              <w:ind w:leftChars="18" w:left="39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have not previously been awarded a fellowship under the JSPS Postdoctoral Fellowships for Research in Japan.</w:t>
            </w:r>
          </w:p>
        </w:tc>
      </w:tr>
      <w:tr w:rsidR="00FD7C0F" w:rsidRPr="0071685D" w14:paraId="150D9E88" w14:textId="77777777" w:rsidTr="007605BF">
        <w:tc>
          <w:tcPr>
            <w:tcW w:w="442" w:type="dxa"/>
          </w:tcPr>
          <w:p w14:paraId="04A6045C" w14:textId="77777777" w:rsidR="00FD7C0F" w:rsidRPr="006529B9" w:rsidRDefault="00FD7C0F" w:rsidP="006529B9">
            <w:pPr>
              <w:pStyle w:val="Oformaterad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7001EDD3" w14:textId="77777777" w:rsidR="00FD7C0F" w:rsidRPr="006529B9" w:rsidDel="005848E3" w:rsidRDefault="00FD7C0F" w:rsidP="006529B9">
            <w:pPr>
              <w:pStyle w:val="Oformateradtext"/>
              <w:numPr>
                <w:ilvl w:val="0"/>
                <w:numId w:val="11"/>
              </w:numPr>
              <w:spacing w:line="276" w:lineRule="auto"/>
              <w:ind w:leftChars="18" w:left="39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certify that the information provided in this application is true and correct.</w:t>
            </w:r>
          </w:p>
        </w:tc>
      </w:tr>
    </w:tbl>
    <w:p w14:paraId="27BD55A4" w14:textId="1BDFC36C" w:rsidR="00840A26" w:rsidRPr="00FD7C0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58C120" w14:textId="77777777" w:rsidR="00FD7C0F" w:rsidRPr="007605BF" w:rsidRDefault="00FD7C0F" w:rsidP="000D1151">
      <w:pPr>
        <w:pStyle w:val="Oformaterad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B34B8" w14:textId="77777777" w:rsidR="00840A26" w:rsidRPr="007605BF" w:rsidRDefault="00840A26" w:rsidP="00364994">
      <w:pPr>
        <w:pStyle w:val="Oformateradtext"/>
        <w:spacing w:line="276" w:lineRule="auto"/>
        <w:ind w:firstLineChars="2000" w:firstLine="40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ate: </w:t>
      </w: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Pr="007605BF" w:rsidRDefault="00840A26" w:rsidP="000D1151">
      <w:pPr>
        <w:pStyle w:val="Oformateradtext"/>
        <w:spacing w:line="276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973D64" w14:textId="77777777" w:rsidR="003D0AFD" w:rsidRPr="007605BF" w:rsidRDefault="003D0AFD" w:rsidP="000D1151">
      <w:pPr>
        <w:pStyle w:val="Oformateradtext"/>
        <w:spacing w:line="276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21AE625" w14:textId="77777777" w:rsidR="00840A26" w:rsidRPr="007605BF" w:rsidRDefault="00840A26" w:rsidP="00364994">
      <w:pPr>
        <w:pStyle w:val="Oformateradtext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gnature: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Pr="007605BF" w:rsidRDefault="003D0AFD" w:rsidP="00364994">
      <w:pPr>
        <w:pStyle w:val="Oformateradtext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63A088A7" w14:textId="77777777" w:rsidR="003D0AFD" w:rsidRPr="007605BF" w:rsidRDefault="003D0AFD" w:rsidP="00364994">
      <w:pPr>
        <w:pStyle w:val="Oformateradtext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021562F2" w14:textId="0ABDE3EF" w:rsidR="002C47EA" w:rsidRPr="007605BF" w:rsidRDefault="003D0AFD" w:rsidP="0090465E">
      <w:pPr>
        <w:pStyle w:val="Oformateradtext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Full Name (Print)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</w:t>
      </w:r>
    </w:p>
    <w:sectPr w:rsidR="002C47EA" w:rsidRPr="007605BF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D1BE" w14:textId="4CD73F89" w:rsidR="001C3224" w:rsidRDefault="001C3224" w:rsidP="001C3224">
    <w:pPr>
      <w:pStyle w:val="Sidfot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78AD5790" w14:textId="003C8E3C" w:rsidR="001C3224" w:rsidRDefault="001C3224" w:rsidP="001C3224">
    <w:pPr>
      <w:pStyle w:val="Sidfot"/>
      <w:ind w:leftChars="172" w:left="361"/>
      <w:jc w:val="left"/>
      <w:rPr>
        <w:rFonts w:ascii="Times New Roman" w:hAnsi="Times New Roman"/>
        <w:sz w:val="20"/>
        <w:u w:val="single"/>
      </w:rPr>
    </w:pPr>
  </w:p>
  <w:p w14:paraId="2E293D9C" w14:textId="77777777" w:rsidR="001C3224" w:rsidRPr="007605BF" w:rsidRDefault="001C3224" w:rsidP="007605BF">
    <w:pPr>
      <w:pStyle w:val="Sidfot"/>
      <w:ind w:leftChars="172" w:left="361"/>
      <w:jc w:val="left"/>
      <w:rPr>
        <w:rStyle w:val="Sidnummer"/>
        <w:rFonts w:ascii="Times New Roman" w:hAnsi="Times New Roman"/>
        <w:sz w:val="20"/>
        <w:u w:val="single"/>
      </w:rPr>
    </w:pPr>
  </w:p>
  <w:p w14:paraId="2AFCE241" w14:textId="0134998F" w:rsidR="002826B0" w:rsidRDefault="002826B0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B77E5D">
      <w:rPr>
        <w:rStyle w:val="Sidnummer"/>
        <w:rFonts w:ascii="Arial" w:hAnsi="Arial" w:cs="Arial"/>
        <w:noProof/>
        <w:sz w:val="20"/>
        <w:szCs w:val="20"/>
      </w:rPr>
      <w:t>6</w:t>
    </w:r>
    <w:r>
      <w:rPr>
        <w:rStyle w:val="Sid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9974" w14:textId="21FC9C84" w:rsidR="009058B9" w:rsidRPr="009058B9" w:rsidRDefault="009058B9">
    <w:pPr>
      <w:pStyle w:val="Sidhuvud"/>
    </w:pPr>
    <w:r>
      <w:rPr>
        <w:rFonts w:hint="eastAsia"/>
      </w:rPr>
      <w:t>2026</w:t>
    </w:r>
    <w:r>
      <w:t xml:space="preserve"> Application Form for JSPS Summe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699"/>
    <w:multiLevelType w:val="hybridMultilevel"/>
    <w:tmpl w:val="B7B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1E11"/>
    <w:multiLevelType w:val="hybridMultilevel"/>
    <w:tmpl w:val="58C6FEB2"/>
    <w:lvl w:ilvl="0" w:tplc="2E946238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5FE0985"/>
    <w:multiLevelType w:val="hybridMultilevel"/>
    <w:tmpl w:val="283830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FB83212"/>
    <w:multiLevelType w:val="hybridMultilevel"/>
    <w:tmpl w:val="7E0AA24A"/>
    <w:lvl w:ilvl="0" w:tplc="6B309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2AA0E1F"/>
    <w:multiLevelType w:val="hybridMultilevel"/>
    <w:tmpl w:val="1C9848F6"/>
    <w:lvl w:ilvl="0" w:tplc="2A1498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52701B1"/>
    <w:multiLevelType w:val="hybridMultilevel"/>
    <w:tmpl w:val="13A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340334">
    <w:abstractNumId w:val="9"/>
  </w:num>
  <w:num w:numId="2" w16cid:durableId="2008701389">
    <w:abstractNumId w:val="12"/>
  </w:num>
  <w:num w:numId="3" w16cid:durableId="2118022959">
    <w:abstractNumId w:val="4"/>
  </w:num>
  <w:num w:numId="4" w16cid:durableId="1350448773">
    <w:abstractNumId w:val="6"/>
  </w:num>
  <w:num w:numId="5" w16cid:durableId="230240744">
    <w:abstractNumId w:val="7"/>
  </w:num>
  <w:num w:numId="6" w16cid:durableId="1670479862">
    <w:abstractNumId w:val="3"/>
  </w:num>
  <w:num w:numId="7" w16cid:durableId="1978802988">
    <w:abstractNumId w:val="11"/>
  </w:num>
  <w:num w:numId="8" w16cid:durableId="966159089">
    <w:abstractNumId w:val="8"/>
  </w:num>
  <w:num w:numId="9" w16cid:durableId="1160461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330057">
    <w:abstractNumId w:val="0"/>
  </w:num>
  <w:num w:numId="11" w16cid:durableId="1372343441">
    <w:abstractNumId w:val="10"/>
  </w:num>
  <w:num w:numId="12" w16cid:durableId="2010137952">
    <w:abstractNumId w:val="2"/>
  </w:num>
  <w:num w:numId="13" w16cid:durableId="92349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425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6"/>
    <w:rsid w:val="00002DC2"/>
   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<w:rsid w:val="0007789E"/>
    <w:rsid w:val="00083476"/>
    <w:rsid w:val="00084D3F"/>
    <w:rsid w:val="00096301"/>
    <w:rsid w:val="00097964"/>
    <w:rsid w:val="000D1151"/>
    <w:rsid w:val="000E7A56"/>
    <w:rsid w:val="00113614"/>
    <w:rsid w:val="0011363C"/>
    <w:rsid w:val="00116146"/>
    <w:rsid w:val="00124DD5"/>
    <w:rsid w:val="001277A8"/>
    <w:rsid w:val="00133002"/>
    <w:rsid w:val="00141300"/>
    <w:rsid w:val="00173F22"/>
    <w:rsid w:val="00174C1B"/>
    <w:rsid w:val="00183F8B"/>
    <w:rsid w:val="00191636"/>
    <w:rsid w:val="00192A26"/>
    <w:rsid w:val="0019672D"/>
    <w:rsid w:val="001A1BC5"/>
    <w:rsid w:val="001C16CE"/>
    <w:rsid w:val="001C17BD"/>
    <w:rsid w:val="001C3224"/>
    <w:rsid w:val="001E52C7"/>
    <w:rsid w:val="001F68FD"/>
    <w:rsid w:val="002025C2"/>
    <w:rsid w:val="0020685C"/>
    <w:rsid w:val="0021308A"/>
    <w:rsid w:val="00235E9F"/>
    <w:rsid w:val="00236607"/>
    <w:rsid w:val="00241253"/>
    <w:rsid w:val="002555E4"/>
    <w:rsid w:val="00256D14"/>
    <w:rsid w:val="00263CFD"/>
    <w:rsid w:val="00266686"/>
    <w:rsid w:val="002704B4"/>
    <w:rsid w:val="00281CBE"/>
    <w:rsid w:val="002826B0"/>
    <w:rsid w:val="00284F6D"/>
    <w:rsid w:val="00291B60"/>
    <w:rsid w:val="002A3F28"/>
    <w:rsid w:val="002B0C64"/>
    <w:rsid w:val="002B3BDB"/>
    <w:rsid w:val="002C0264"/>
    <w:rsid w:val="002C47EA"/>
    <w:rsid w:val="002E0455"/>
    <w:rsid w:val="002F6293"/>
    <w:rsid w:val="002F71AF"/>
    <w:rsid w:val="0030318C"/>
    <w:rsid w:val="00314F76"/>
    <w:rsid w:val="00315296"/>
    <w:rsid w:val="00324588"/>
    <w:rsid w:val="00327153"/>
    <w:rsid w:val="00327A33"/>
    <w:rsid w:val="003401C4"/>
    <w:rsid w:val="00347D03"/>
    <w:rsid w:val="00364994"/>
    <w:rsid w:val="00380211"/>
    <w:rsid w:val="00387D0E"/>
    <w:rsid w:val="003A598D"/>
    <w:rsid w:val="003B0306"/>
    <w:rsid w:val="003D03DC"/>
    <w:rsid w:val="003D0AFD"/>
    <w:rsid w:val="003D27D0"/>
    <w:rsid w:val="003D3C34"/>
    <w:rsid w:val="003D4406"/>
    <w:rsid w:val="003D7089"/>
    <w:rsid w:val="003F68E6"/>
    <w:rsid w:val="00400F63"/>
    <w:rsid w:val="004057F3"/>
    <w:rsid w:val="00443CD9"/>
    <w:rsid w:val="004507FA"/>
    <w:rsid w:val="00454F17"/>
    <w:rsid w:val="004662B5"/>
    <w:rsid w:val="00473269"/>
    <w:rsid w:val="0047669B"/>
    <w:rsid w:val="00485B3F"/>
    <w:rsid w:val="00493455"/>
    <w:rsid w:val="004940BF"/>
    <w:rsid w:val="004A3B7B"/>
    <w:rsid w:val="004B0CD6"/>
    <w:rsid w:val="004B646F"/>
    <w:rsid w:val="004C752E"/>
    <w:rsid w:val="004D278D"/>
    <w:rsid w:val="004D3778"/>
    <w:rsid w:val="004E2F21"/>
    <w:rsid w:val="004E565B"/>
    <w:rsid w:val="004F44FB"/>
    <w:rsid w:val="00507018"/>
    <w:rsid w:val="00507EB7"/>
    <w:rsid w:val="00526DA4"/>
    <w:rsid w:val="00527ACF"/>
    <w:rsid w:val="005311E0"/>
    <w:rsid w:val="00533F71"/>
    <w:rsid w:val="005369C9"/>
    <w:rsid w:val="00545F8E"/>
    <w:rsid w:val="00546662"/>
    <w:rsid w:val="005746D0"/>
    <w:rsid w:val="00581D65"/>
    <w:rsid w:val="005848E3"/>
    <w:rsid w:val="00593478"/>
    <w:rsid w:val="005945AF"/>
    <w:rsid w:val="005A6B76"/>
    <w:rsid w:val="005B1B83"/>
    <w:rsid w:val="005B27D4"/>
    <w:rsid w:val="005C0E4B"/>
    <w:rsid w:val="005D0B82"/>
    <w:rsid w:val="005D1CFE"/>
    <w:rsid w:val="005D4EF0"/>
    <w:rsid w:val="005E3258"/>
    <w:rsid w:val="005E3F64"/>
    <w:rsid w:val="005F0A72"/>
    <w:rsid w:val="00601F27"/>
    <w:rsid w:val="00604CDC"/>
    <w:rsid w:val="00617C1C"/>
    <w:rsid w:val="00620697"/>
    <w:rsid w:val="006272AE"/>
    <w:rsid w:val="006315FE"/>
    <w:rsid w:val="006362E9"/>
    <w:rsid w:val="00642291"/>
    <w:rsid w:val="006655C7"/>
    <w:rsid w:val="006825C1"/>
    <w:rsid w:val="00682A80"/>
    <w:rsid w:val="00696662"/>
    <w:rsid w:val="006A3048"/>
    <w:rsid w:val="006C3A80"/>
    <w:rsid w:val="006E7A11"/>
    <w:rsid w:val="006F0D3F"/>
    <w:rsid w:val="006F638C"/>
    <w:rsid w:val="00701916"/>
    <w:rsid w:val="00705D71"/>
    <w:rsid w:val="00706523"/>
    <w:rsid w:val="00706543"/>
    <w:rsid w:val="00707EEF"/>
    <w:rsid w:val="00711745"/>
    <w:rsid w:val="0071685D"/>
    <w:rsid w:val="00717698"/>
    <w:rsid w:val="00720508"/>
    <w:rsid w:val="00721C83"/>
    <w:rsid w:val="00725D7C"/>
    <w:rsid w:val="00741033"/>
    <w:rsid w:val="00744E50"/>
    <w:rsid w:val="0075005D"/>
    <w:rsid w:val="0075232B"/>
    <w:rsid w:val="00752D6F"/>
    <w:rsid w:val="0075520C"/>
    <w:rsid w:val="007605BF"/>
    <w:rsid w:val="00760FC6"/>
    <w:rsid w:val="00784A19"/>
    <w:rsid w:val="00790127"/>
    <w:rsid w:val="007969A3"/>
    <w:rsid w:val="007B46C2"/>
    <w:rsid w:val="007B4A96"/>
    <w:rsid w:val="007C0C28"/>
    <w:rsid w:val="007C75E7"/>
    <w:rsid w:val="007D2E1A"/>
    <w:rsid w:val="007E1852"/>
    <w:rsid w:val="007E26B8"/>
    <w:rsid w:val="007F1F73"/>
    <w:rsid w:val="007F32FA"/>
    <w:rsid w:val="007F5C64"/>
    <w:rsid w:val="007F78E6"/>
    <w:rsid w:val="00800623"/>
    <w:rsid w:val="00803B31"/>
    <w:rsid w:val="00803F13"/>
    <w:rsid w:val="00804377"/>
    <w:rsid w:val="008106D5"/>
    <w:rsid w:val="00827EA9"/>
    <w:rsid w:val="00831602"/>
    <w:rsid w:val="00832DE2"/>
    <w:rsid w:val="00840A26"/>
    <w:rsid w:val="00841EBB"/>
    <w:rsid w:val="00856160"/>
    <w:rsid w:val="0088608B"/>
    <w:rsid w:val="00890F7C"/>
    <w:rsid w:val="008B1B4E"/>
    <w:rsid w:val="008D7AAD"/>
    <w:rsid w:val="008E095E"/>
    <w:rsid w:val="008E0B2B"/>
    <w:rsid w:val="008E15D5"/>
    <w:rsid w:val="008E2FC9"/>
    <w:rsid w:val="008E3821"/>
    <w:rsid w:val="008F25B7"/>
    <w:rsid w:val="008F79B3"/>
    <w:rsid w:val="00901D16"/>
    <w:rsid w:val="0090465E"/>
    <w:rsid w:val="009058B9"/>
    <w:rsid w:val="00915FB9"/>
    <w:rsid w:val="00933E35"/>
    <w:rsid w:val="009444E5"/>
    <w:rsid w:val="00950B5D"/>
    <w:rsid w:val="009648F3"/>
    <w:rsid w:val="00964A79"/>
    <w:rsid w:val="00964E76"/>
    <w:rsid w:val="00972F9D"/>
    <w:rsid w:val="0097490F"/>
    <w:rsid w:val="009A54F3"/>
    <w:rsid w:val="009E5A19"/>
    <w:rsid w:val="00A11120"/>
    <w:rsid w:val="00A21AD0"/>
    <w:rsid w:val="00A42C85"/>
    <w:rsid w:val="00A445E1"/>
    <w:rsid w:val="00A57FE9"/>
    <w:rsid w:val="00A638D3"/>
    <w:rsid w:val="00A76735"/>
    <w:rsid w:val="00A8483C"/>
    <w:rsid w:val="00A937C0"/>
    <w:rsid w:val="00A958B2"/>
    <w:rsid w:val="00AA2CC9"/>
    <w:rsid w:val="00AB4D08"/>
    <w:rsid w:val="00AB7453"/>
    <w:rsid w:val="00AC22D7"/>
    <w:rsid w:val="00AC522A"/>
    <w:rsid w:val="00AD26BA"/>
    <w:rsid w:val="00AD4CE3"/>
    <w:rsid w:val="00AD6AF8"/>
    <w:rsid w:val="00AE4F81"/>
    <w:rsid w:val="00AF123E"/>
    <w:rsid w:val="00B02C7A"/>
    <w:rsid w:val="00B173A1"/>
    <w:rsid w:val="00B50C35"/>
    <w:rsid w:val="00B60582"/>
    <w:rsid w:val="00B627F4"/>
    <w:rsid w:val="00B72378"/>
    <w:rsid w:val="00B742E7"/>
    <w:rsid w:val="00B77141"/>
    <w:rsid w:val="00B77E5D"/>
    <w:rsid w:val="00B8064A"/>
    <w:rsid w:val="00B90ABF"/>
    <w:rsid w:val="00B918EF"/>
    <w:rsid w:val="00B9541B"/>
    <w:rsid w:val="00BB53E8"/>
    <w:rsid w:val="00BC4483"/>
    <w:rsid w:val="00BD1D35"/>
    <w:rsid w:val="00BD4DA8"/>
    <w:rsid w:val="00BF2676"/>
    <w:rsid w:val="00BF2BB8"/>
    <w:rsid w:val="00C010EC"/>
    <w:rsid w:val="00C03675"/>
    <w:rsid w:val="00C06199"/>
    <w:rsid w:val="00C06C76"/>
    <w:rsid w:val="00C14D98"/>
    <w:rsid w:val="00C22B39"/>
    <w:rsid w:val="00C434FB"/>
    <w:rsid w:val="00C43A48"/>
    <w:rsid w:val="00C66DAA"/>
    <w:rsid w:val="00C91B95"/>
    <w:rsid w:val="00C940C5"/>
    <w:rsid w:val="00CA069C"/>
    <w:rsid w:val="00CD3975"/>
    <w:rsid w:val="00CE0649"/>
    <w:rsid w:val="00CE2706"/>
    <w:rsid w:val="00CE3A67"/>
    <w:rsid w:val="00D01EAA"/>
    <w:rsid w:val="00D16340"/>
    <w:rsid w:val="00D170D5"/>
    <w:rsid w:val="00D20DF2"/>
    <w:rsid w:val="00D2373C"/>
    <w:rsid w:val="00D31D04"/>
    <w:rsid w:val="00D34105"/>
    <w:rsid w:val="00D444D1"/>
    <w:rsid w:val="00D5252C"/>
    <w:rsid w:val="00D6086F"/>
    <w:rsid w:val="00D66499"/>
    <w:rsid w:val="00D74D48"/>
    <w:rsid w:val="00D818DC"/>
    <w:rsid w:val="00D846FA"/>
    <w:rsid w:val="00D90946"/>
    <w:rsid w:val="00D933B0"/>
    <w:rsid w:val="00D9606A"/>
    <w:rsid w:val="00DB020D"/>
    <w:rsid w:val="00DB6299"/>
    <w:rsid w:val="00DB77C0"/>
    <w:rsid w:val="00DC0877"/>
    <w:rsid w:val="00DD1B37"/>
    <w:rsid w:val="00DE1A02"/>
    <w:rsid w:val="00DE313A"/>
    <w:rsid w:val="00DE5C4A"/>
    <w:rsid w:val="00DF7EBC"/>
    <w:rsid w:val="00DF7FEE"/>
    <w:rsid w:val="00E047C8"/>
    <w:rsid w:val="00E16ECA"/>
    <w:rsid w:val="00E473A5"/>
    <w:rsid w:val="00E54227"/>
    <w:rsid w:val="00E6049F"/>
    <w:rsid w:val="00E7115D"/>
    <w:rsid w:val="00E72E91"/>
    <w:rsid w:val="00E80622"/>
    <w:rsid w:val="00E809BD"/>
    <w:rsid w:val="00E851EB"/>
    <w:rsid w:val="00E872B5"/>
    <w:rsid w:val="00EB519F"/>
    <w:rsid w:val="00EC137F"/>
    <w:rsid w:val="00EC17B3"/>
    <w:rsid w:val="00EC332B"/>
    <w:rsid w:val="00EE01A5"/>
    <w:rsid w:val="00EE4DF3"/>
    <w:rsid w:val="00EE5D9B"/>
    <w:rsid w:val="00EE776F"/>
    <w:rsid w:val="00EF7969"/>
    <w:rsid w:val="00F15E13"/>
    <w:rsid w:val="00F24740"/>
    <w:rsid w:val="00F31B46"/>
    <w:rsid w:val="00F512D4"/>
    <w:rsid w:val="00F53A13"/>
    <w:rsid w:val="00F81AF9"/>
    <w:rsid w:val="00FA5E65"/>
    <w:rsid w:val="00FB1B72"/>
    <w:rsid w:val="00FC3AD0"/>
    <w:rsid w:val="00FC53B9"/>
    <w:rsid w:val="00FC60EA"/>
    <w:rsid w:val="00FD2E37"/>
    <w:rsid w:val="00FD6B2E"/>
    <w:rsid w:val="00FD7C0F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,"/>
  <w:listSeparator w:val=";"/>
  <w14:docId w14:val="0A2BC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Pr>
      <w:rFonts w:ascii="MS Mincho" w:hAnsi="Courier New" w:cs="MS Mincho"/>
    </w:rPr>
  </w:style>
  <w:style w:type="character" w:customStyle="1" w:styleId="OformateradtextChar">
    <w:name w:val="Oformaterad text Char"/>
    <w:link w:val="Oformateradtext"/>
    <w:uiPriority w:val="99"/>
    <w:rPr>
      <w:rFonts w:ascii="MS Mincho" w:hAnsi="Courier New" w:cs="Courier New"/>
      <w:szCs w:val="21"/>
    </w:rPr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link w:val="Sidhuvud"/>
    <w:uiPriority w:val="99"/>
    <w:semiHidden/>
    <w:rPr>
      <w:rFonts w:cs="Century"/>
      <w:szCs w:val="21"/>
    </w:r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link w:val="Sidfot"/>
    <w:uiPriority w:val="99"/>
    <w:rPr>
      <w:rFonts w:cs="Century"/>
      <w:szCs w:val="21"/>
    </w:rPr>
  </w:style>
  <w:style w:type="character" w:styleId="Sidnummer">
    <w:name w:val="page number"/>
    <w:basedOn w:val="Standardstycketeckensnitt"/>
    <w:uiPriority w:val="99"/>
  </w:style>
  <w:style w:type="character" w:styleId="Hyperlnk">
    <w:name w:val="Hyperlink"/>
    <w:uiPriority w:val="9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73A1"/>
    <w:rPr>
      <w:rFonts w:ascii="Arial" w:eastAsia="MS Gothic" w:hAnsi="Arial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173A1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E80622"/>
    <w:pPr>
      <w:jc w:val="left"/>
    </w:pPr>
  </w:style>
  <w:style w:type="character" w:customStyle="1" w:styleId="KommentarerChar">
    <w:name w:val="Kommentarer Char"/>
    <w:link w:val="Kommentarer"/>
    <w:uiPriority w:val="99"/>
    <w:rsid w:val="00E80622"/>
    <w:rPr>
      <w:rFonts w:cs="Century"/>
      <w:kern w:val="2"/>
      <w:sz w:val="21"/>
      <w:szCs w:val="2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062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rutnt">
    <w:name w:val="Table Grid"/>
    <w:basedOn w:val="Normaltabell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3F8B"/>
    <w:rPr>
      <w:color w:val="808080"/>
    </w:rPr>
  </w:style>
  <w:style w:type="paragraph" w:styleId="Revision">
    <w:name w:val="Revision"/>
    <w:hidden/>
    <w:uiPriority w:val="99"/>
    <w:semiHidden/>
    <w:rsid w:val="00CE3A67"/>
    <w:rPr>
      <w:rFonts w:cs="Century"/>
      <w:kern w:val="2"/>
      <w:sz w:val="21"/>
      <w:szCs w:val="21"/>
    </w:rPr>
  </w:style>
  <w:style w:type="paragraph" w:styleId="Brdtextmedindrag">
    <w:name w:val="Body Text Indent"/>
    <w:basedOn w:val="Normal"/>
    <w:link w:val="BrdtextmedindragChar"/>
    <w:rsid w:val="002704B4"/>
    <w:pPr>
      <w:tabs>
        <w:tab w:val="left" w:pos="1260"/>
      </w:tabs>
      <w:ind w:left="1421"/>
    </w:pPr>
    <w:rPr>
      <w:rFonts w:ascii="MS Mincho" w:eastAsia="Times New Roman" w:cs="Times New Roman"/>
      <w:sz w:val="16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2704B4"/>
    <w:rPr>
      <w:rFonts w:ascii="MS Mincho" w:eastAsia="Times New Roman"/>
      <w:kern w:val="2"/>
      <w:sz w:val="16"/>
    </w:rPr>
  </w:style>
  <w:style w:type="paragraph" w:styleId="Liststycke">
    <w:name w:val="List Paragraph"/>
    <w:basedOn w:val="Normal"/>
    <w:uiPriority w:val="34"/>
    <w:qFormat/>
    <w:rsid w:val="00EE5D9B"/>
    <w:pPr>
      <w:ind w:leftChars="400" w:left="84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2194DF228D447ABEB08CFED4C2EC2" ma:contentTypeVersion="20" ma:contentTypeDescription="Skapa ett nytt dokument." ma:contentTypeScope="" ma:versionID="3db15ed665e093b87a9c6c8beea0674b">
  <xsd:schema xmlns:xsd="http://www.w3.org/2001/XMLSchema" xmlns:xs="http://www.w3.org/2001/XMLSchema" xmlns:p="http://schemas.microsoft.com/office/2006/metadata/properties" xmlns:ns2="54671df0-3629-4224-b4fd-dac67ece5cd2" xmlns:ns3="b829e5b9-845e-41d1-9e00-0e1f2e681e28" targetNamespace="http://schemas.microsoft.com/office/2006/metadata/properties" ma:root="true" ma:fieldsID="d301903ef3880bd5cebacd1f5ace7874" ns2:_="" ns3:_="">
    <xsd:import namespace="54671df0-3629-4224-b4fd-dac67ece5cd2"/>
    <xsd:import namespace="b829e5b9-845e-41d1-9e00-0e1f2e68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1df0-3629-4224-b4fd-dac67ece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Godkännandestatus" ma:internalName="Godk_x00e4_nnande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dd0cebb-a835-4e65-89c3-e0b7aa5fa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e5b9-845e-41d1-9e00-0e1f2e68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d03343-f116-4c66-b78b-8dcf314272ce}" ma:internalName="TaxCatchAll" ma:showField="CatchAllData" ma:web="b829e5b9-845e-41d1-9e00-0e1f2e68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671df0-3629-4224-b4fd-dac67ece5cd2" xsi:nil="true"/>
    <lcf76f155ced4ddcb4097134ff3c332f xmlns="54671df0-3629-4224-b4fd-dac67ece5cd2">
      <Terms xmlns="http://schemas.microsoft.com/office/infopath/2007/PartnerControls"/>
    </lcf76f155ced4ddcb4097134ff3c332f>
    <TaxCatchAll xmlns="b829e5b9-845e-41d1-9e00-0e1f2e681e28" xsi:nil="true"/>
  </documentManagement>
</p:properties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0A4E4-B4A7-43A0-86AD-013958974A57}"/>
</file>

<file path=customXml/itemProps3.xml><?xml version="1.0" encoding="utf-8"?>
<ds:datastoreItem xmlns:ds="http://schemas.openxmlformats.org/officeDocument/2006/customXml" ds:itemID="{04654601-1EF3-4ED0-B793-092F7AF1181A}"/>
</file>

<file path=customXml/itemProps4.xml><?xml version="1.0" encoding="utf-8"?>
<ds:datastoreItem xmlns:ds="http://schemas.openxmlformats.org/officeDocument/2006/customXml" ds:itemID="{70988655-D17F-4168-8DB3-FAA28A6200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7:40:00Z</dcterms:created>
  <dcterms:modified xsi:type="dcterms:W3CDTF">2025-09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2194DF228D447ABEB08CFED4C2EC2</vt:lpwstr>
  </property>
</Properties>
</file>